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 Etudes en Forme De Ganon pour Piano ou Orgue a Peda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 Etudes en Forme De Ganon pour Piano ou Orgue a Ped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rnad Cie Editeu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757.html</w:t>
      </w:r>
    </w:p>
    <w:p>
      <w:r>
        <w:t>更多相关图书推荐：https://www.jiaokey.com</w:t>
      </w:r>
    </w:p>
    <w:p>
      <w:r>
        <w:t>Durnad Cie Editeurs 出版图书：https://www.jiaokey.com/tag/Durnad Cie Editeurs.html</w:t>
      </w:r>
    </w:p>
    <w:p>
      <w:r>
        <w:t>关键词搜索：https://www.jiaokey.com/tag/Six Etudes en Forme De Ganon pour Piano ou Orgue a Ped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